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03DE" w14:textId="77777777" w:rsidR="005A58A9" w:rsidRDefault="005A58A9">
      <w:pPr>
        <w:rPr>
          <w:noProof/>
          <w:lang w:eastAsia="en-IN"/>
        </w:rPr>
      </w:pPr>
      <w:r>
        <w:rPr>
          <w:noProof/>
          <w:lang w:eastAsia="en-IN"/>
        </w:rPr>
        <w:t>Create a Module pool program with  the following attributes.</w:t>
      </w:r>
    </w:p>
    <w:p w14:paraId="6D1B3AE1" w14:textId="77777777" w:rsidR="005A58A9" w:rsidRDefault="005A58A9">
      <w:pPr>
        <w:rPr>
          <w:noProof/>
          <w:lang w:eastAsia="en-IN"/>
        </w:rPr>
      </w:pPr>
      <w:r>
        <w:rPr>
          <w:noProof/>
          <w:lang w:eastAsia="en-IN"/>
        </w:rPr>
        <w:t>Screen number 001(Normal screen) with  area named SUBSA and two pushbuttons.</w:t>
      </w:r>
    </w:p>
    <w:p w14:paraId="48AEC4C5" w14:textId="77777777" w:rsidR="00567354" w:rsidRDefault="005A58A9">
      <w:r>
        <w:rPr>
          <w:noProof/>
          <w:lang w:eastAsia="en-IN"/>
        </w:rPr>
        <w:t>screen numbered 2 is a subscreen.</w:t>
      </w:r>
      <w:r w:rsidR="00AA2643">
        <w:rPr>
          <w:noProof/>
          <w:lang w:val="en-US"/>
        </w:rPr>
        <w:drawing>
          <wp:inline distT="0" distB="0" distL="0" distR="0" wp14:anchorId="27DBDABC" wp14:editId="69B541A0">
            <wp:extent cx="5731510" cy="3222401"/>
            <wp:effectExtent l="19050" t="1905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F9D4B" w14:textId="3B9B2B4F" w:rsidR="00AA2643" w:rsidRDefault="00D811C1">
      <w:r>
        <w:rPr>
          <w:noProof/>
          <w:lang w:val="en-US"/>
        </w:rPr>
        <w:drawing>
          <wp:inline distT="0" distB="0" distL="0" distR="0" wp14:anchorId="2708AE23" wp14:editId="6BEDC520">
            <wp:extent cx="5731510" cy="3611245"/>
            <wp:effectExtent l="19050" t="1905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95562" w14:textId="1A8E091D" w:rsidR="00D811C1" w:rsidRDefault="00D811C1"/>
    <w:p w14:paraId="56006324" w14:textId="4FFA4D20" w:rsidR="00D811C1" w:rsidRDefault="00D811C1">
      <w:r>
        <w:t>Note: You cannot put any objects in Subscreenarea.</w:t>
      </w:r>
    </w:p>
    <w:p w14:paraId="19023D63" w14:textId="76D04803" w:rsidR="00AA2643" w:rsidRDefault="00D811C1">
      <w:r>
        <w:rPr>
          <w:noProof/>
          <w:lang w:val="en-US"/>
        </w:rPr>
        <w:lastRenderedPageBreak/>
        <w:drawing>
          <wp:inline distT="0" distB="0" distL="0" distR="0" wp14:anchorId="2F678052" wp14:editId="26CB6D1A">
            <wp:extent cx="5731510" cy="3423285"/>
            <wp:effectExtent l="19050" t="1905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9AB40" w14:textId="77777777" w:rsidR="00AA2643" w:rsidRDefault="00AA2643"/>
    <w:p w14:paraId="562B7723" w14:textId="2F11F3BE" w:rsidR="00AA2643" w:rsidRDefault="00D811C1">
      <w:r>
        <w:rPr>
          <w:noProof/>
          <w:lang w:val="en-US"/>
        </w:rPr>
        <w:drawing>
          <wp:inline distT="0" distB="0" distL="0" distR="0" wp14:anchorId="5EC0979D" wp14:editId="052825BC">
            <wp:extent cx="5731510" cy="2874010"/>
            <wp:effectExtent l="19050" t="1905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5EAC9" w14:textId="77777777" w:rsidR="00D811C1" w:rsidRDefault="00D811C1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ESS BEFORE </w:t>
      </w:r>
      <w:r>
        <w:rPr>
          <w:rStyle w:val="l0s521"/>
        </w:rPr>
        <w:t>OUTPU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CALL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CREEN SUBSA INCLUDING 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 </w:t>
      </w:r>
      <w:r>
        <w:rPr>
          <w:rStyle w:val="l0s331"/>
        </w:rPr>
        <w:t>'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MODULE STATUS_0001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PROCESS AFTER </w:t>
      </w:r>
      <w:r>
        <w:rPr>
          <w:rStyle w:val="l0s521"/>
        </w:rPr>
        <w:t>INPU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R_COMMAND_0001</w:t>
      </w:r>
      <w:r>
        <w:rPr>
          <w:rStyle w:val="l0s551"/>
        </w:rPr>
        <w:t>.</w:t>
      </w:r>
      <w:r>
        <w:t xml:space="preserve"> </w:t>
      </w:r>
    </w:p>
    <w:p w14:paraId="1A49B088" w14:textId="20D89B2E" w:rsidR="00AA2643" w:rsidRDefault="00BC05B0">
      <w:r>
        <w:t>Note: No code is required in PAI.</w:t>
      </w:r>
    </w:p>
    <w:p w14:paraId="18060C9A" w14:textId="33CCE7E7" w:rsidR="00AA2643" w:rsidRDefault="00AA2643"/>
    <w:p w14:paraId="3B1E3674" w14:textId="77777777" w:rsidR="00E565B6" w:rsidRDefault="00E565B6">
      <w:r>
        <w:lastRenderedPageBreak/>
        <w:t xml:space="preserve">The </w:t>
      </w:r>
      <w:proofErr w:type="gramStart"/>
      <w:r>
        <w:t>name  of</w:t>
      </w:r>
      <w:proofErr w:type="gramEnd"/>
      <w:r>
        <w:t xml:space="preserve"> the subscreen is SUBSA.</w:t>
      </w:r>
    </w:p>
    <w:p w14:paraId="111BD710" w14:textId="77777777" w:rsidR="00982CCE" w:rsidRDefault="00982CCE">
      <w:r>
        <w:rPr>
          <w:noProof/>
          <w:lang w:val="en-US"/>
        </w:rPr>
        <w:drawing>
          <wp:inline distT="0" distB="0" distL="0" distR="0" wp14:anchorId="39C3554E" wp14:editId="621AF853">
            <wp:extent cx="5731510" cy="3222401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628E5" w14:textId="77777777" w:rsidR="00982CCE" w:rsidRDefault="00982CCE"/>
    <w:p w14:paraId="5B455DBE" w14:textId="602FBFDB" w:rsidR="00982CCE" w:rsidRDefault="00D811C1">
      <w:r>
        <w:rPr>
          <w:noProof/>
          <w:lang w:val="en-US"/>
        </w:rPr>
        <w:drawing>
          <wp:inline distT="0" distB="0" distL="0" distR="0" wp14:anchorId="310B0BE1" wp14:editId="4E36CA10">
            <wp:extent cx="5731510" cy="3708400"/>
            <wp:effectExtent l="19050" t="1905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68EC" w:rsidRPr="00F968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----------------------------------------------------------------------*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INCLUDE ZNYN_MODULE_POOL_9_USER_COMI01.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----------------------------------------------------------------------*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     Module  USER_COMMAND_0001  INPUT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&amp;---------------------------------------------------------------------*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text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----------------------------------------------------------------------*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ULE 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R_COMMAND_0001 </w:t>
      </w:r>
      <w:r w:rsidR="00D90685" w:rsidRPr="00D90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="00D90685" w:rsidRPr="00D90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SE 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D90685" w:rsidRPr="00D90685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OMM</w:t>
      </w:r>
      <w:r w:rsidR="00D90685" w:rsidRPr="00D90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</w:t>
      </w:r>
      <w:r w:rsidR="00D90685" w:rsidRPr="00D90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XIT'</w:t>
      </w:r>
      <w:r w:rsidR="00D90685" w:rsidRPr="00D90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D90685" w:rsidRPr="00D90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AVE PROGRAM</w:t>
      </w:r>
      <w:r w:rsidR="00D90685" w:rsidRPr="00D90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ASE</w:t>
      </w:r>
      <w:r w:rsidR="00D90685" w:rsidRPr="00D90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0685" w:rsidRPr="00D90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0685" w:rsidRPr="00D90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ODULE</w:t>
      </w:r>
      <w:r w:rsidR="00D90685" w:rsidRPr="00D90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0F2A31F8" w14:textId="3FB562AB" w:rsidR="00982CCE" w:rsidRDefault="00982CCE">
      <w:r>
        <w:rPr>
          <w:noProof/>
          <w:lang w:val="en-US"/>
        </w:rPr>
        <w:drawing>
          <wp:inline distT="0" distB="0" distL="0" distR="0" wp14:anchorId="3A3118A4" wp14:editId="47D0F714">
            <wp:extent cx="5731510" cy="3222401"/>
            <wp:effectExtent l="19050" t="1905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6FDC8" w14:textId="3792BC52" w:rsidR="003748F3" w:rsidRDefault="003748F3"/>
    <w:p w14:paraId="134F6764" w14:textId="06EB7437" w:rsidR="003748F3" w:rsidRDefault="003748F3">
      <w:r>
        <w:t>Create a transaction code and execute the program.</w:t>
      </w:r>
    </w:p>
    <w:p w14:paraId="60CBB8CE" w14:textId="77777777" w:rsidR="00982CCE" w:rsidRDefault="00982CCE"/>
    <w:p w14:paraId="027D9C25" w14:textId="36A38E69" w:rsidR="00982CCE" w:rsidRDefault="00982CCE"/>
    <w:sectPr w:rsidR="00982CCE" w:rsidSect="00567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5C36" w14:textId="77777777" w:rsidR="00870CBE" w:rsidRDefault="00870CBE" w:rsidP="000074F0">
      <w:pPr>
        <w:spacing w:after="0" w:line="240" w:lineRule="auto"/>
      </w:pPr>
      <w:r>
        <w:separator/>
      </w:r>
    </w:p>
  </w:endnote>
  <w:endnote w:type="continuationSeparator" w:id="0">
    <w:p w14:paraId="74F402EE" w14:textId="77777777" w:rsidR="00870CBE" w:rsidRDefault="00870CBE" w:rsidP="0000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0A3C" w14:textId="77777777" w:rsidR="00870CBE" w:rsidRDefault="00870CBE" w:rsidP="000074F0">
      <w:pPr>
        <w:spacing w:after="0" w:line="240" w:lineRule="auto"/>
      </w:pPr>
      <w:r>
        <w:separator/>
      </w:r>
    </w:p>
  </w:footnote>
  <w:footnote w:type="continuationSeparator" w:id="0">
    <w:p w14:paraId="0A9C818B" w14:textId="77777777" w:rsidR="00870CBE" w:rsidRDefault="00870CBE" w:rsidP="00007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643"/>
    <w:rsid w:val="000074F0"/>
    <w:rsid w:val="0002207E"/>
    <w:rsid w:val="00031F82"/>
    <w:rsid w:val="00035D1B"/>
    <w:rsid w:val="00042051"/>
    <w:rsid w:val="000433D5"/>
    <w:rsid w:val="00053362"/>
    <w:rsid w:val="00055811"/>
    <w:rsid w:val="000A4181"/>
    <w:rsid w:val="000A4996"/>
    <w:rsid w:val="000B19B0"/>
    <w:rsid w:val="000C3B9C"/>
    <w:rsid w:val="000D02BF"/>
    <w:rsid w:val="000E332E"/>
    <w:rsid w:val="000F3AD0"/>
    <w:rsid w:val="000F4CF3"/>
    <w:rsid w:val="000F7886"/>
    <w:rsid w:val="00100078"/>
    <w:rsid w:val="00117F49"/>
    <w:rsid w:val="00136C79"/>
    <w:rsid w:val="001401B5"/>
    <w:rsid w:val="00142C27"/>
    <w:rsid w:val="001468E2"/>
    <w:rsid w:val="00147EF4"/>
    <w:rsid w:val="00162658"/>
    <w:rsid w:val="001670B5"/>
    <w:rsid w:val="0018076B"/>
    <w:rsid w:val="001B33A4"/>
    <w:rsid w:val="001D4235"/>
    <w:rsid w:val="001D5B57"/>
    <w:rsid w:val="001D6615"/>
    <w:rsid w:val="001E31F7"/>
    <w:rsid w:val="0020033D"/>
    <w:rsid w:val="00203D90"/>
    <w:rsid w:val="00216612"/>
    <w:rsid w:val="00221D3C"/>
    <w:rsid w:val="00230C2B"/>
    <w:rsid w:val="00235483"/>
    <w:rsid w:val="002620AD"/>
    <w:rsid w:val="002D5408"/>
    <w:rsid w:val="002E5077"/>
    <w:rsid w:val="002E5165"/>
    <w:rsid w:val="002E7649"/>
    <w:rsid w:val="00301630"/>
    <w:rsid w:val="00305819"/>
    <w:rsid w:val="003224FE"/>
    <w:rsid w:val="00337B61"/>
    <w:rsid w:val="00341E78"/>
    <w:rsid w:val="00351788"/>
    <w:rsid w:val="003622B1"/>
    <w:rsid w:val="003626F7"/>
    <w:rsid w:val="0036298D"/>
    <w:rsid w:val="003748F3"/>
    <w:rsid w:val="00381B51"/>
    <w:rsid w:val="00386162"/>
    <w:rsid w:val="00390D08"/>
    <w:rsid w:val="003B737F"/>
    <w:rsid w:val="003E134D"/>
    <w:rsid w:val="003E2F36"/>
    <w:rsid w:val="00401B48"/>
    <w:rsid w:val="0040368B"/>
    <w:rsid w:val="0040690E"/>
    <w:rsid w:val="00414473"/>
    <w:rsid w:val="00424128"/>
    <w:rsid w:val="00425AD0"/>
    <w:rsid w:val="00436998"/>
    <w:rsid w:val="004402AF"/>
    <w:rsid w:val="0044136F"/>
    <w:rsid w:val="00463D92"/>
    <w:rsid w:val="00465945"/>
    <w:rsid w:val="004747B5"/>
    <w:rsid w:val="0047678C"/>
    <w:rsid w:val="00477793"/>
    <w:rsid w:val="004A1236"/>
    <w:rsid w:val="004D17F4"/>
    <w:rsid w:val="004D1960"/>
    <w:rsid w:val="004D284B"/>
    <w:rsid w:val="004D5305"/>
    <w:rsid w:val="004F241F"/>
    <w:rsid w:val="004F2CD3"/>
    <w:rsid w:val="004F514A"/>
    <w:rsid w:val="004F6159"/>
    <w:rsid w:val="0052684A"/>
    <w:rsid w:val="005505E5"/>
    <w:rsid w:val="00555B87"/>
    <w:rsid w:val="00567354"/>
    <w:rsid w:val="005708F1"/>
    <w:rsid w:val="00571543"/>
    <w:rsid w:val="00571B92"/>
    <w:rsid w:val="0058351D"/>
    <w:rsid w:val="00585B24"/>
    <w:rsid w:val="00594EA8"/>
    <w:rsid w:val="005A2539"/>
    <w:rsid w:val="005A58A9"/>
    <w:rsid w:val="005A60D3"/>
    <w:rsid w:val="005C160E"/>
    <w:rsid w:val="005C345D"/>
    <w:rsid w:val="005D34ED"/>
    <w:rsid w:val="005F03DE"/>
    <w:rsid w:val="005F1E84"/>
    <w:rsid w:val="006130BA"/>
    <w:rsid w:val="00614B1B"/>
    <w:rsid w:val="0063117F"/>
    <w:rsid w:val="0066252B"/>
    <w:rsid w:val="006A2439"/>
    <w:rsid w:val="006A50B6"/>
    <w:rsid w:val="006E227D"/>
    <w:rsid w:val="006E267E"/>
    <w:rsid w:val="006E55E4"/>
    <w:rsid w:val="006E6EDE"/>
    <w:rsid w:val="006F3D4C"/>
    <w:rsid w:val="00723025"/>
    <w:rsid w:val="007279AF"/>
    <w:rsid w:val="00762705"/>
    <w:rsid w:val="007654B2"/>
    <w:rsid w:val="00767F23"/>
    <w:rsid w:val="00786179"/>
    <w:rsid w:val="007A6844"/>
    <w:rsid w:val="007B11DA"/>
    <w:rsid w:val="007B3CB5"/>
    <w:rsid w:val="007D16AC"/>
    <w:rsid w:val="007D45D6"/>
    <w:rsid w:val="007D6959"/>
    <w:rsid w:val="007D6C27"/>
    <w:rsid w:val="007D7594"/>
    <w:rsid w:val="007E0EF9"/>
    <w:rsid w:val="007E57B7"/>
    <w:rsid w:val="007F0555"/>
    <w:rsid w:val="007F12AD"/>
    <w:rsid w:val="007F1FB6"/>
    <w:rsid w:val="007F54A4"/>
    <w:rsid w:val="00803D62"/>
    <w:rsid w:val="00815F26"/>
    <w:rsid w:val="008258D4"/>
    <w:rsid w:val="00854DE4"/>
    <w:rsid w:val="00862025"/>
    <w:rsid w:val="008652BA"/>
    <w:rsid w:val="0086718D"/>
    <w:rsid w:val="00870CBE"/>
    <w:rsid w:val="00876316"/>
    <w:rsid w:val="00886764"/>
    <w:rsid w:val="00890F82"/>
    <w:rsid w:val="008A4178"/>
    <w:rsid w:val="008A6205"/>
    <w:rsid w:val="008B02C5"/>
    <w:rsid w:val="008B5107"/>
    <w:rsid w:val="008B79C2"/>
    <w:rsid w:val="008C317D"/>
    <w:rsid w:val="008C7CC4"/>
    <w:rsid w:val="008D593F"/>
    <w:rsid w:val="008E4123"/>
    <w:rsid w:val="008F07D8"/>
    <w:rsid w:val="00902EED"/>
    <w:rsid w:val="00907528"/>
    <w:rsid w:val="009224CE"/>
    <w:rsid w:val="00936D15"/>
    <w:rsid w:val="00940595"/>
    <w:rsid w:val="00954CE3"/>
    <w:rsid w:val="009643B5"/>
    <w:rsid w:val="0098270C"/>
    <w:rsid w:val="00982CCE"/>
    <w:rsid w:val="009A27A4"/>
    <w:rsid w:val="009D38A1"/>
    <w:rsid w:val="009E19D5"/>
    <w:rsid w:val="009F7C01"/>
    <w:rsid w:val="00A26304"/>
    <w:rsid w:val="00A60FC5"/>
    <w:rsid w:val="00AA2643"/>
    <w:rsid w:val="00AB591A"/>
    <w:rsid w:val="00AD62B0"/>
    <w:rsid w:val="00AE15AA"/>
    <w:rsid w:val="00AE601E"/>
    <w:rsid w:val="00AE65AE"/>
    <w:rsid w:val="00B0055C"/>
    <w:rsid w:val="00B27AEF"/>
    <w:rsid w:val="00B37F6B"/>
    <w:rsid w:val="00B400EF"/>
    <w:rsid w:val="00B5655B"/>
    <w:rsid w:val="00B63D43"/>
    <w:rsid w:val="00B67B7F"/>
    <w:rsid w:val="00B7685D"/>
    <w:rsid w:val="00B83DC3"/>
    <w:rsid w:val="00B86DF5"/>
    <w:rsid w:val="00B96C0E"/>
    <w:rsid w:val="00BA436B"/>
    <w:rsid w:val="00BB1491"/>
    <w:rsid w:val="00BB1DC0"/>
    <w:rsid w:val="00BB5BD7"/>
    <w:rsid w:val="00BC05B0"/>
    <w:rsid w:val="00C143DD"/>
    <w:rsid w:val="00C16DA9"/>
    <w:rsid w:val="00C2681A"/>
    <w:rsid w:val="00C310B6"/>
    <w:rsid w:val="00C34006"/>
    <w:rsid w:val="00C37567"/>
    <w:rsid w:val="00C43FDF"/>
    <w:rsid w:val="00C52B76"/>
    <w:rsid w:val="00C56BE1"/>
    <w:rsid w:val="00C66448"/>
    <w:rsid w:val="00CA4C40"/>
    <w:rsid w:val="00CB1FF9"/>
    <w:rsid w:val="00CB2C6F"/>
    <w:rsid w:val="00CB37FA"/>
    <w:rsid w:val="00CB6F41"/>
    <w:rsid w:val="00CC7B9C"/>
    <w:rsid w:val="00CD5605"/>
    <w:rsid w:val="00CD7455"/>
    <w:rsid w:val="00CE34A2"/>
    <w:rsid w:val="00CE5531"/>
    <w:rsid w:val="00CF6E86"/>
    <w:rsid w:val="00D03D98"/>
    <w:rsid w:val="00D06EC3"/>
    <w:rsid w:val="00D538B8"/>
    <w:rsid w:val="00D70B13"/>
    <w:rsid w:val="00D811C1"/>
    <w:rsid w:val="00D90685"/>
    <w:rsid w:val="00D948E0"/>
    <w:rsid w:val="00DA2D1A"/>
    <w:rsid w:val="00DA4E02"/>
    <w:rsid w:val="00DB7CF2"/>
    <w:rsid w:val="00DC0E3F"/>
    <w:rsid w:val="00DD0800"/>
    <w:rsid w:val="00DF4FFB"/>
    <w:rsid w:val="00E05806"/>
    <w:rsid w:val="00E1318E"/>
    <w:rsid w:val="00E1753E"/>
    <w:rsid w:val="00E25679"/>
    <w:rsid w:val="00E42293"/>
    <w:rsid w:val="00E42EED"/>
    <w:rsid w:val="00E4627F"/>
    <w:rsid w:val="00E5542D"/>
    <w:rsid w:val="00E565B6"/>
    <w:rsid w:val="00E966D3"/>
    <w:rsid w:val="00EA3C52"/>
    <w:rsid w:val="00EC75DD"/>
    <w:rsid w:val="00ED4F43"/>
    <w:rsid w:val="00EE25B3"/>
    <w:rsid w:val="00EE3834"/>
    <w:rsid w:val="00EF3BD0"/>
    <w:rsid w:val="00EF7895"/>
    <w:rsid w:val="00F14141"/>
    <w:rsid w:val="00F377D2"/>
    <w:rsid w:val="00F37EED"/>
    <w:rsid w:val="00F447DA"/>
    <w:rsid w:val="00F47C6E"/>
    <w:rsid w:val="00F6270B"/>
    <w:rsid w:val="00F80DA1"/>
    <w:rsid w:val="00F80DD6"/>
    <w:rsid w:val="00F82855"/>
    <w:rsid w:val="00F948CA"/>
    <w:rsid w:val="00F950EE"/>
    <w:rsid w:val="00F968EC"/>
    <w:rsid w:val="00FA0D60"/>
    <w:rsid w:val="00FB6BBE"/>
    <w:rsid w:val="00FD1BAB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91AF"/>
  <w15:docId w15:val="{435E31ED-C636-4980-A42E-5767DDF1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F0"/>
  </w:style>
  <w:style w:type="paragraph" w:styleId="Footer">
    <w:name w:val="footer"/>
    <w:basedOn w:val="Normal"/>
    <w:link w:val="FooterChar"/>
    <w:uiPriority w:val="99"/>
    <w:unhideWhenUsed/>
    <w:rsid w:val="0000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F0"/>
  </w:style>
  <w:style w:type="character" w:customStyle="1" w:styleId="l1s521">
    <w:name w:val="l1s521"/>
    <w:basedOn w:val="DefaultParagraphFont"/>
    <w:rsid w:val="00F14141"/>
    <w:rPr>
      <w:rFonts w:ascii="Courier New" w:hAnsi="Courier New" w:cs="Courier New" w:hint="default"/>
      <w:b/>
      <w:bCs/>
      <w:color w:val="0000FF"/>
      <w:sz w:val="28"/>
      <w:szCs w:val="28"/>
      <w:shd w:val="clear" w:color="auto" w:fill="FFFFFF"/>
    </w:rPr>
  </w:style>
  <w:style w:type="character" w:customStyle="1" w:styleId="l1s331">
    <w:name w:val="l1s331"/>
    <w:basedOn w:val="DefaultParagraphFont"/>
    <w:rsid w:val="00F14141"/>
    <w:rPr>
      <w:rFonts w:ascii="Courier New" w:hAnsi="Courier New" w:cs="Courier New" w:hint="default"/>
      <w:b/>
      <w:bCs/>
      <w:color w:val="4DA619"/>
      <w:sz w:val="28"/>
      <w:szCs w:val="28"/>
      <w:shd w:val="clear" w:color="auto" w:fill="FFFFFF"/>
    </w:rPr>
  </w:style>
  <w:style w:type="character" w:customStyle="1" w:styleId="l1s311">
    <w:name w:val="l1s311"/>
    <w:basedOn w:val="DefaultParagraphFont"/>
    <w:rsid w:val="00F14141"/>
    <w:rPr>
      <w:rFonts w:ascii="Courier New" w:hAnsi="Courier New" w:cs="Courier New" w:hint="default"/>
      <w:b/>
      <w:bCs/>
      <w:i/>
      <w:iCs/>
      <w:color w:val="808080"/>
      <w:sz w:val="28"/>
      <w:szCs w:val="28"/>
      <w:shd w:val="clear" w:color="auto" w:fill="FFFFFF"/>
    </w:rPr>
  </w:style>
  <w:style w:type="character" w:customStyle="1" w:styleId="l0s521">
    <w:name w:val="l0s521"/>
    <w:basedOn w:val="DefaultParagraphFont"/>
    <w:rsid w:val="00D811C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D811C1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D811C1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D811C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D811C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6522-8496-4D00-A224-09A5F53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yva</dc:creator>
  <cp:lastModifiedBy>BHAGWANJEE SINGH, ABHAY</cp:lastModifiedBy>
  <cp:revision>16</cp:revision>
  <dcterms:created xsi:type="dcterms:W3CDTF">2012-08-08T14:04:00Z</dcterms:created>
  <dcterms:modified xsi:type="dcterms:W3CDTF">2022-07-20T03:35:00Z</dcterms:modified>
</cp:coreProperties>
</file>